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lecká akadém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bná 44, Bratislava</w:t>
            </w:r>
          </w:p>
        </w:tc>
      </w:tr>
      <w:tr w:rsidR="004534D4" w:rsidRPr="003E7910" w:rsidTr="005314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14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3745          DIČ:  20233322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14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14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314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4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4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14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14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4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314B0" w:rsidP="005314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314B0" w:rsidP="005314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314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4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314B0" w:rsidP="005314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314B0" w:rsidP="005314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314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14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314B0" w:rsidP="005314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314B0" w:rsidP="005314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14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vol Brun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14B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14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4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14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14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14B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314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314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63</w:t>
            </w:r>
          </w:p>
        </w:tc>
        <w:tc>
          <w:tcPr>
            <w:tcW w:w="2405" w:type="dxa"/>
            <w:vAlign w:val="center"/>
          </w:tcPr>
          <w:p w:rsidR="0003344F" w:rsidRPr="003F477D" w:rsidRDefault="005314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314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95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314B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314B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14B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14B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2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52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4B0">
              <w:rPr>
                <w:szCs w:val="22"/>
              </w:rPr>
              <w:t>5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746">
              <w:rPr>
                <w:szCs w:val="22"/>
              </w:rPr>
              <w:t>5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746"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746">
              <w:rPr>
                <w:szCs w:val="22"/>
              </w:rPr>
              <w:t>5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6746">
              <w:rPr>
                <w:szCs w:val="22"/>
              </w:rPr>
              <w:t>1117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9F" w:rsidRDefault="00F8759F" w:rsidP="00107589">
      <w:pPr>
        <w:spacing w:after="0" w:line="240" w:lineRule="auto"/>
      </w:pPr>
      <w:r>
        <w:separator/>
      </w:r>
    </w:p>
  </w:endnote>
  <w:endnote w:type="continuationSeparator" w:id="0">
    <w:p w:rsidR="00F8759F" w:rsidRDefault="00F875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B0" w:rsidRPr="00981468" w:rsidRDefault="005314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9674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9F" w:rsidRDefault="00F8759F" w:rsidP="00107589">
      <w:pPr>
        <w:spacing w:after="0" w:line="240" w:lineRule="auto"/>
      </w:pPr>
      <w:r>
        <w:separator/>
      </w:r>
    </w:p>
  </w:footnote>
  <w:footnote w:type="continuationSeparator" w:id="0">
    <w:p w:rsidR="00F8759F" w:rsidRDefault="00F875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14B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14B0" w:rsidRPr="003F477D" w:rsidRDefault="005314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14B0" w:rsidRPr="003F477D" w:rsidRDefault="005314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37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2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314B0" w:rsidRPr="004268D2" w:rsidRDefault="005314B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B0" w:rsidRPr="004268D2" w:rsidRDefault="005314B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14B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74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59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0F0C1B-698E-4C99-BEEF-A9AC36B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2967-34A3-4107-9AB1-582C6DA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41</Words>
  <Characters>2645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2-01T15:56:00Z</dcterms:created>
  <dcterms:modified xsi:type="dcterms:W3CDTF">2022-02-01T15:56:00Z</dcterms:modified>
</cp:coreProperties>
</file>